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ED326" w14:textId="12942239" w:rsidR="009A3B1D" w:rsidRDefault="009A3B1D" w:rsidP="009A3B1D">
      <w:pPr>
        <w:jc w:val="left"/>
      </w:pP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73-446-6475</w:t>
      </w:r>
    </w:p>
    <w:p w14:paraId="57F18E4B" w14:textId="38611CDF" w:rsidR="009A3B1D" w:rsidRDefault="009A3B1D" w:rsidP="009A3B1D">
      <w:pPr>
        <w:jc w:val="left"/>
      </w:pPr>
      <w:r>
        <w:rPr>
          <w:rFonts w:hint="eastAsia"/>
        </w:rPr>
        <w:t>宛先　和歌山県立医科大学</w:t>
      </w:r>
    </w:p>
    <w:p w14:paraId="1ED3A4AC" w14:textId="22E43773" w:rsidR="009A3B1D" w:rsidRDefault="009A3B1D" w:rsidP="009A3B1D">
      <w:pPr>
        <w:jc w:val="left"/>
      </w:pPr>
      <w:r>
        <w:rPr>
          <w:rFonts w:hint="eastAsia"/>
        </w:rPr>
        <w:t xml:space="preserve">　　　リハビリテーション医学講座</w:t>
      </w:r>
    </w:p>
    <w:p w14:paraId="48E74692" w14:textId="069FE9FD" w:rsidR="009A3B1D" w:rsidRDefault="00E91626" w:rsidP="009A3B1D">
      <w:pPr>
        <w:jc w:val="left"/>
      </w:pPr>
      <w:r>
        <w:rPr>
          <w:rFonts w:hint="eastAsia"/>
        </w:rPr>
        <w:t xml:space="preserve">　　　橋本　梨沙</w:t>
      </w:r>
      <w:bookmarkStart w:id="0" w:name="_GoBack"/>
      <w:bookmarkEnd w:id="0"/>
      <w:r w:rsidR="009A3B1D">
        <w:rPr>
          <w:rFonts w:hint="eastAsia"/>
        </w:rPr>
        <w:t xml:space="preserve">　行</w:t>
      </w:r>
    </w:p>
    <w:p w14:paraId="0C959A03" w14:textId="77777777" w:rsidR="009A3B1D" w:rsidRDefault="009A3B1D" w:rsidP="009A3B1D">
      <w:pPr>
        <w:jc w:val="left"/>
      </w:pPr>
    </w:p>
    <w:p w14:paraId="6B8B31DE" w14:textId="77777777" w:rsidR="009A3B1D" w:rsidRDefault="009A3B1D" w:rsidP="00932C56">
      <w:pPr>
        <w:jc w:val="center"/>
      </w:pPr>
    </w:p>
    <w:p w14:paraId="614732D1" w14:textId="68A687DC" w:rsidR="00932C56" w:rsidRPr="00DC1D3E" w:rsidRDefault="00932C56" w:rsidP="00932C56">
      <w:pPr>
        <w:jc w:val="center"/>
        <w:rPr>
          <w:sz w:val="28"/>
          <w:szCs w:val="28"/>
        </w:rPr>
      </w:pPr>
      <w:r w:rsidRPr="00DC1D3E">
        <w:rPr>
          <w:rFonts w:hint="eastAsia"/>
          <w:sz w:val="28"/>
          <w:szCs w:val="28"/>
        </w:rPr>
        <w:t>和歌山県立医科大学　リハビリテーション医学　同門会</w:t>
      </w:r>
    </w:p>
    <w:p w14:paraId="037575B0" w14:textId="0AF4B048" w:rsidR="00932C56" w:rsidRPr="00DC1D3E" w:rsidRDefault="00DC1D3E" w:rsidP="00932C56">
      <w:pPr>
        <w:jc w:val="center"/>
        <w:rPr>
          <w:sz w:val="28"/>
          <w:szCs w:val="28"/>
        </w:rPr>
      </w:pPr>
      <w:r w:rsidRPr="00DC1D3E">
        <w:rPr>
          <w:rFonts w:hint="eastAsia"/>
          <w:sz w:val="28"/>
          <w:szCs w:val="28"/>
        </w:rPr>
        <w:t>【メーリングリスト登録書】</w:t>
      </w:r>
    </w:p>
    <w:p w14:paraId="4C309AC8" w14:textId="77777777" w:rsidR="00932C56" w:rsidRDefault="00932C56" w:rsidP="00932C56">
      <w:pPr>
        <w:jc w:val="center"/>
      </w:pPr>
    </w:p>
    <w:p w14:paraId="7FAECD2F" w14:textId="77777777" w:rsidR="00932C56" w:rsidRDefault="00932C56" w:rsidP="00932C56">
      <w:pPr>
        <w:jc w:val="right"/>
      </w:pPr>
      <w:r>
        <w:rPr>
          <w:rFonts w:hint="eastAsia"/>
        </w:rPr>
        <w:t>平成　　年　　月　　日</w:t>
      </w:r>
    </w:p>
    <w:p w14:paraId="70027ECE" w14:textId="77777777" w:rsidR="00932C56" w:rsidRDefault="00932C56" w:rsidP="00932C56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9"/>
        <w:gridCol w:w="1449"/>
        <w:gridCol w:w="1449"/>
        <w:gridCol w:w="1449"/>
        <w:gridCol w:w="1450"/>
        <w:gridCol w:w="1450"/>
      </w:tblGrid>
      <w:tr w:rsidR="00932C56" w14:paraId="437B7981" w14:textId="77777777" w:rsidTr="00932C56">
        <w:tc>
          <w:tcPr>
            <w:tcW w:w="1449" w:type="dxa"/>
          </w:tcPr>
          <w:p w14:paraId="2AC7930F" w14:textId="77777777" w:rsidR="00932C56" w:rsidRDefault="00932C56" w:rsidP="00932C56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898" w:type="dxa"/>
            <w:gridSpan w:val="2"/>
          </w:tcPr>
          <w:p w14:paraId="4561616B" w14:textId="77777777" w:rsidR="00932C56" w:rsidRDefault="00932C56" w:rsidP="00932C56">
            <w:pPr>
              <w:jc w:val="left"/>
            </w:pPr>
          </w:p>
        </w:tc>
        <w:tc>
          <w:tcPr>
            <w:tcW w:w="1449" w:type="dxa"/>
            <w:vMerge w:val="restart"/>
            <w:vAlign w:val="center"/>
          </w:tcPr>
          <w:p w14:paraId="43E31DD6" w14:textId="77777777" w:rsidR="00932C56" w:rsidRDefault="00932C56" w:rsidP="00932C5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00" w:type="dxa"/>
            <w:gridSpan w:val="2"/>
          </w:tcPr>
          <w:p w14:paraId="7AFC7E05" w14:textId="77777777" w:rsidR="00932C56" w:rsidRDefault="00932C56" w:rsidP="00932C56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932C56" w14:paraId="66F59765" w14:textId="77777777" w:rsidTr="00932C56">
        <w:tc>
          <w:tcPr>
            <w:tcW w:w="1449" w:type="dxa"/>
          </w:tcPr>
          <w:p w14:paraId="72F13515" w14:textId="77777777" w:rsidR="00932C56" w:rsidRDefault="00932C56" w:rsidP="00932C56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2898" w:type="dxa"/>
            <w:gridSpan w:val="2"/>
          </w:tcPr>
          <w:p w14:paraId="2A8E640F" w14:textId="77777777" w:rsidR="00932C56" w:rsidRDefault="00932C56" w:rsidP="00932C56">
            <w:pPr>
              <w:jc w:val="left"/>
            </w:pPr>
          </w:p>
          <w:p w14:paraId="33A16FFD" w14:textId="77777777" w:rsidR="00932C56" w:rsidRDefault="00932C56" w:rsidP="00932C56">
            <w:pPr>
              <w:jc w:val="left"/>
            </w:pPr>
          </w:p>
        </w:tc>
        <w:tc>
          <w:tcPr>
            <w:tcW w:w="1449" w:type="dxa"/>
            <w:vMerge/>
          </w:tcPr>
          <w:p w14:paraId="5351FCE6" w14:textId="77777777" w:rsidR="00932C56" w:rsidRDefault="00932C56" w:rsidP="00932C56">
            <w:pPr>
              <w:jc w:val="left"/>
            </w:pPr>
          </w:p>
        </w:tc>
        <w:tc>
          <w:tcPr>
            <w:tcW w:w="1450" w:type="dxa"/>
            <w:vAlign w:val="center"/>
          </w:tcPr>
          <w:p w14:paraId="0B5FE20B" w14:textId="77777777" w:rsidR="00932C56" w:rsidRDefault="00932C56" w:rsidP="00932C56">
            <w:pPr>
              <w:jc w:val="left"/>
            </w:pPr>
            <w:r>
              <w:rPr>
                <w:rFonts w:hint="eastAsia"/>
              </w:rPr>
              <w:t xml:space="preserve">　性別</w:t>
            </w:r>
          </w:p>
        </w:tc>
        <w:tc>
          <w:tcPr>
            <w:tcW w:w="1450" w:type="dxa"/>
            <w:vAlign w:val="center"/>
          </w:tcPr>
          <w:p w14:paraId="786F7558" w14:textId="77777777" w:rsidR="00932C56" w:rsidRDefault="00932C56" w:rsidP="00932C56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932C56" w14:paraId="6E5C6B4D" w14:textId="77777777" w:rsidTr="00FF4C83">
        <w:tc>
          <w:tcPr>
            <w:tcW w:w="1449" w:type="dxa"/>
            <w:vMerge w:val="restart"/>
            <w:vAlign w:val="center"/>
          </w:tcPr>
          <w:p w14:paraId="76BDE337" w14:textId="77777777" w:rsidR="00932C56" w:rsidRDefault="00932C56" w:rsidP="00932C56">
            <w:pPr>
              <w:jc w:val="left"/>
            </w:pPr>
            <w:r>
              <w:rPr>
                <w:rFonts w:hint="eastAsia"/>
              </w:rPr>
              <w:t xml:space="preserve">　勤務先</w:t>
            </w:r>
          </w:p>
        </w:tc>
        <w:tc>
          <w:tcPr>
            <w:tcW w:w="1449" w:type="dxa"/>
            <w:vAlign w:val="center"/>
          </w:tcPr>
          <w:p w14:paraId="6DC2B9E7" w14:textId="77777777" w:rsidR="00932C56" w:rsidRDefault="00932C56" w:rsidP="00FF4C83">
            <w:pPr>
              <w:jc w:val="center"/>
            </w:pPr>
            <w:r>
              <w:rPr>
                <w:rFonts w:hint="eastAsia"/>
              </w:rPr>
              <w:t>所属</w:t>
            </w:r>
          </w:p>
          <w:p w14:paraId="6262B5BF" w14:textId="77777777" w:rsidR="00932C56" w:rsidRDefault="00932C56" w:rsidP="00FF4C83">
            <w:pPr>
              <w:jc w:val="center"/>
            </w:pPr>
          </w:p>
        </w:tc>
        <w:tc>
          <w:tcPr>
            <w:tcW w:w="5798" w:type="dxa"/>
            <w:gridSpan w:val="4"/>
          </w:tcPr>
          <w:p w14:paraId="7FE350B3" w14:textId="77777777" w:rsidR="00932C56" w:rsidRDefault="00932C56" w:rsidP="00932C56">
            <w:pPr>
              <w:jc w:val="left"/>
            </w:pPr>
          </w:p>
          <w:p w14:paraId="4E9BEDF2" w14:textId="77777777" w:rsidR="00932C56" w:rsidRDefault="00932C56" w:rsidP="00932C56">
            <w:pPr>
              <w:jc w:val="left"/>
            </w:pPr>
          </w:p>
          <w:p w14:paraId="4F042DC3" w14:textId="77777777" w:rsidR="00932C56" w:rsidRDefault="00932C56" w:rsidP="00932C56">
            <w:pPr>
              <w:jc w:val="left"/>
            </w:pPr>
          </w:p>
        </w:tc>
      </w:tr>
      <w:tr w:rsidR="00932C56" w14:paraId="52FD6ECC" w14:textId="77777777" w:rsidTr="00FF4C83">
        <w:tc>
          <w:tcPr>
            <w:tcW w:w="1449" w:type="dxa"/>
            <w:vMerge/>
          </w:tcPr>
          <w:p w14:paraId="6A8D6487" w14:textId="77777777" w:rsidR="00932C56" w:rsidRDefault="00932C56" w:rsidP="00932C56">
            <w:pPr>
              <w:jc w:val="left"/>
            </w:pPr>
          </w:p>
        </w:tc>
        <w:tc>
          <w:tcPr>
            <w:tcW w:w="1449" w:type="dxa"/>
            <w:vAlign w:val="center"/>
          </w:tcPr>
          <w:p w14:paraId="4D567D1D" w14:textId="77777777" w:rsidR="00932C56" w:rsidRDefault="00932C56" w:rsidP="00FF4C83">
            <w:pPr>
              <w:jc w:val="center"/>
            </w:pPr>
            <w:r>
              <w:rPr>
                <w:rFonts w:hint="eastAsia"/>
              </w:rPr>
              <w:t>いずれかに○</w:t>
            </w:r>
          </w:p>
        </w:tc>
        <w:tc>
          <w:tcPr>
            <w:tcW w:w="5798" w:type="dxa"/>
            <w:gridSpan w:val="4"/>
            <w:vAlign w:val="center"/>
          </w:tcPr>
          <w:p w14:paraId="0A0A94DC" w14:textId="77777777" w:rsidR="00932C56" w:rsidRDefault="00932C56" w:rsidP="00932C56">
            <w:pPr>
              <w:jc w:val="center"/>
            </w:pPr>
            <w:r>
              <w:rPr>
                <w:rFonts w:hint="eastAsia"/>
              </w:rPr>
              <w:t>医師　・コメディカル　・大学院生　・その他</w:t>
            </w:r>
          </w:p>
        </w:tc>
      </w:tr>
      <w:tr w:rsidR="00932C56" w14:paraId="29ECE742" w14:textId="77777777" w:rsidTr="00FF4C83">
        <w:tc>
          <w:tcPr>
            <w:tcW w:w="1449" w:type="dxa"/>
            <w:vMerge/>
          </w:tcPr>
          <w:p w14:paraId="5F906EC2" w14:textId="77777777" w:rsidR="00932C56" w:rsidRDefault="00932C56" w:rsidP="00932C56">
            <w:pPr>
              <w:jc w:val="left"/>
            </w:pPr>
          </w:p>
        </w:tc>
        <w:tc>
          <w:tcPr>
            <w:tcW w:w="1449" w:type="dxa"/>
            <w:vAlign w:val="center"/>
          </w:tcPr>
          <w:p w14:paraId="42F602D6" w14:textId="77777777" w:rsidR="00932C56" w:rsidRDefault="00932C56" w:rsidP="00FF4C8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798" w:type="dxa"/>
            <w:gridSpan w:val="4"/>
          </w:tcPr>
          <w:p w14:paraId="72D796F8" w14:textId="77777777" w:rsidR="00932C56" w:rsidRDefault="00932C56" w:rsidP="00932C56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53C79005" w14:textId="77777777" w:rsidR="00932C56" w:rsidRDefault="00932C56" w:rsidP="00932C56">
            <w:pPr>
              <w:jc w:val="left"/>
            </w:pPr>
          </w:p>
        </w:tc>
      </w:tr>
      <w:tr w:rsidR="00932C56" w14:paraId="21A6C896" w14:textId="77777777" w:rsidTr="00FF4C83">
        <w:tc>
          <w:tcPr>
            <w:tcW w:w="1449" w:type="dxa"/>
            <w:vMerge/>
          </w:tcPr>
          <w:p w14:paraId="0070A7D9" w14:textId="77777777" w:rsidR="00932C56" w:rsidRDefault="00932C56" w:rsidP="00932C56">
            <w:pPr>
              <w:jc w:val="left"/>
            </w:pPr>
          </w:p>
        </w:tc>
        <w:tc>
          <w:tcPr>
            <w:tcW w:w="1449" w:type="dxa"/>
            <w:vAlign w:val="center"/>
          </w:tcPr>
          <w:p w14:paraId="7CE3CD47" w14:textId="77777777" w:rsidR="00932C56" w:rsidRDefault="00932C56" w:rsidP="00FF4C83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798" w:type="dxa"/>
            <w:gridSpan w:val="4"/>
          </w:tcPr>
          <w:p w14:paraId="4A470565" w14:textId="77777777" w:rsidR="00932C56" w:rsidRDefault="00932C56" w:rsidP="00932C56">
            <w:pPr>
              <w:jc w:val="left"/>
            </w:pPr>
          </w:p>
        </w:tc>
      </w:tr>
      <w:tr w:rsidR="00932C56" w14:paraId="35BC4C87" w14:textId="77777777" w:rsidTr="00FF4C83">
        <w:tc>
          <w:tcPr>
            <w:tcW w:w="1449" w:type="dxa"/>
            <w:vMerge/>
          </w:tcPr>
          <w:p w14:paraId="1669F49E" w14:textId="77777777" w:rsidR="00932C56" w:rsidRDefault="00932C56" w:rsidP="00932C56">
            <w:pPr>
              <w:jc w:val="left"/>
            </w:pPr>
          </w:p>
        </w:tc>
        <w:tc>
          <w:tcPr>
            <w:tcW w:w="1449" w:type="dxa"/>
            <w:vAlign w:val="center"/>
          </w:tcPr>
          <w:p w14:paraId="79DA07DE" w14:textId="77777777" w:rsidR="00932C56" w:rsidRDefault="00932C56" w:rsidP="00FF4C83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5798" w:type="dxa"/>
            <w:gridSpan w:val="4"/>
          </w:tcPr>
          <w:p w14:paraId="3C6CD1E0" w14:textId="77777777" w:rsidR="00932C56" w:rsidRDefault="00932C56" w:rsidP="00932C56">
            <w:pPr>
              <w:jc w:val="left"/>
            </w:pPr>
          </w:p>
        </w:tc>
      </w:tr>
      <w:tr w:rsidR="00932C56" w14:paraId="3B933E85" w14:textId="77777777" w:rsidTr="00FF4C83">
        <w:tc>
          <w:tcPr>
            <w:tcW w:w="1449" w:type="dxa"/>
            <w:vMerge/>
          </w:tcPr>
          <w:p w14:paraId="13D09BD5" w14:textId="77777777" w:rsidR="00932C56" w:rsidRDefault="00932C56" w:rsidP="00932C56">
            <w:pPr>
              <w:jc w:val="left"/>
            </w:pPr>
          </w:p>
        </w:tc>
        <w:tc>
          <w:tcPr>
            <w:tcW w:w="1449" w:type="dxa"/>
            <w:vAlign w:val="center"/>
          </w:tcPr>
          <w:p w14:paraId="44F6E41D" w14:textId="77777777" w:rsidR="00932C56" w:rsidRDefault="00932C56" w:rsidP="00FF4C83">
            <w:pPr>
              <w:jc w:val="center"/>
            </w:pPr>
            <w:r>
              <w:t>E-mail</w:t>
            </w:r>
          </w:p>
          <w:p w14:paraId="4E9A0D0B" w14:textId="77777777" w:rsidR="00932C56" w:rsidRDefault="00932C56" w:rsidP="00FF4C83">
            <w:pPr>
              <w:jc w:val="center"/>
            </w:pPr>
          </w:p>
        </w:tc>
        <w:tc>
          <w:tcPr>
            <w:tcW w:w="5798" w:type="dxa"/>
            <w:gridSpan w:val="4"/>
          </w:tcPr>
          <w:p w14:paraId="06F3370A" w14:textId="77777777" w:rsidR="00932C56" w:rsidRDefault="00932C56" w:rsidP="00932C56">
            <w:pPr>
              <w:jc w:val="left"/>
            </w:pPr>
          </w:p>
        </w:tc>
      </w:tr>
    </w:tbl>
    <w:p w14:paraId="1AD23D86" w14:textId="77777777" w:rsidR="00932C56" w:rsidRDefault="00932C56" w:rsidP="00932C56">
      <w:pPr>
        <w:jc w:val="left"/>
      </w:pPr>
    </w:p>
    <w:p w14:paraId="0E8F02EB" w14:textId="77777777" w:rsidR="00932C56" w:rsidRDefault="00932C56" w:rsidP="00932C56">
      <w:pPr>
        <w:jc w:val="left"/>
      </w:pPr>
    </w:p>
    <w:p w14:paraId="1F6F9E8E" w14:textId="59929C91" w:rsidR="00932C56" w:rsidRDefault="00932C56" w:rsidP="00932C56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登録条件：同門会年会費を納入している方</w:t>
      </w:r>
    </w:p>
    <w:p w14:paraId="21F5AACF" w14:textId="78A7467D" w:rsidR="00932C56" w:rsidRDefault="00932C56" w:rsidP="00932C56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目的：情報交換及び研究・教育などの情報発信（英文抄読）</w:t>
      </w:r>
    </w:p>
    <w:p w14:paraId="4448135C" w14:textId="4C782998" w:rsidR="00932C56" w:rsidRDefault="00932C56" w:rsidP="00932C56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年会費未納者は、退会とみなし、メーリングリストから削除</w:t>
      </w:r>
    </w:p>
    <w:p w14:paraId="38E0848F" w14:textId="62A33045" w:rsidR="00932C56" w:rsidRDefault="00932C56" w:rsidP="00932C56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症例検討会資料を</w:t>
      </w:r>
      <w:r>
        <w:t>PDF</w:t>
      </w:r>
      <w:r>
        <w:rPr>
          <w:rFonts w:hint="eastAsia"/>
        </w:rPr>
        <w:t>化し、メンバーズサイトから自由に閲覧可能。</w:t>
      </w:r>
    </w:p>
    <w:p w14:paraId="27E9370F" w14:textId="1AA504D6" w:rsidR="00172EA8" w:rsidRDefault="00172EA8" w:rsidP="007213F4">
      <w:pPr>
        <w:widowControl/>
        <w:jc w:val="left"/>
      </w:pPr>
    </w:p>
    <w:sectPr w:rsidR="00172EA8" w:rsidSect="0025438A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8B"/>
    <w:rsid w:val="00034FA5"/>
    <w:rsid w:val="00062120"/>
    <w:rsid w:val="00172EA8"/>
    <w:rsid w:val="00253370"/>
    <w:rsid w:val="0025438A"/>
    <w:rsid w:val="0062360A"/>
    <w:rsid w:val="00702A3E"/>
    <w:rsid w:val="007213F4"/>
    <w:rsid w:val="00733D08"/>
    <w:rsid w:val="00932C56"/>
    <w:rsid w:val="00995B4B"/>
    <w:rsid w:val="009A3B1D"/>
    <w:rsid w:val="009E2E4E"/>
    <w:rsid w:val="009F014B"/>
    <w:rsid w:val="00DC1D3E"/>
    <w:rsid w:val="00E35F7E"/>
    <w:rsid w:val="00E5718B"/>
    <w:rsid w:val="00E91626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15CC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losing"/>
    <w:basedOn w:val="a"/>
    <w:link w:val="a5"/>
    <w:uiPriority w:val="99"/>
    <w:semiHidden/>
    <w:rsid w:val="00932C56"/>
    <w:pPr>
      <w:jc w:val="right"/>
    </w:pPr>
    <w:rPr>
      <w:rFonts w:ascii="Century" w:eastAsia="ＭＳ 明朝" w:hAnsi="Century" w:cs="Times New Roman"/>
    </w:rPr>
  </w:style>
  <w:style w:type="character" w:customStyle="1" w:styleId="a5">
    <w:name w:val="結語 (文字)"/>
    <w:basedOn w:val="a0"/>
    <w:link w:val="a4"/>
    <w:uiPriority w:val="99"/>
    <w:semiHidden/>
    <w:rsid w:val="00932C56"/>
    <w:rPr>
      <w:rFonts w:ascii="Century" w:eastAsia="ＭＳ 明朝" w:hAnsi="Century" w:cs="Times New Roman"/>
    </w:rPr>
  </w:style>
  <w:style w:type="paragraph" w:styleId="a6">
    <w:name w:val="Salutation"/>
    <w:basedOn w:val="a"/>
    <w:next w:val="a"/>
    <w:link w:val="a7"/>
    <w:uiPriority w:val="99"/>
    <w:semiHidden/>
    <w:unhideWhenUsed/>
    <w:rsid w:val="0062360A"/>
    <w:rPr>
      <w:rFonts w:ascii="Century" w:eastAsia="ＭＳ 明朝" w:hAnsi="Century" w:cs="Times New Roman"/>
      <w:sz w:val="26"/>
      <w:szCs w:val="26"/>
    </w:rPr>
  </w:style>
  <w:style w:type="character" w:customStyle="1" w:styleId="a7">
    <w:name w:val="挨拶文 (文字)"/>
    <w:basedOn w:val="a0"/>
    <w:link w:val="a6"/>
    <w:uiPriority w:val="99"/>
    <w:semiHidden/>
    <w:rsid w:val="0062360A"/>
    <w:rPr>
      <w:rFonts w:ascii="Century" w:eastAsia="ＭＳ 明朝" w:hAnsi="Century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losing"/>
    <w:basedOn w:val="a"/>
    <w:link w:val="a5"/>
    <w:uiPriority w:val="99"/>
    <w:semiHidden/>
    <w:rsid w:val="00932C56"/>
    <w:pPr>
      <w:jc w:val="right"/>
    </w:pPr>
    <w:rPr>
      <w:rFonts w:ascii="Century" w:eastAsia="ＭＳ 明朝" w:hAnsi="Century" w:cs="Times New Roman"/>
    </w:rPr>
  </w:style>
  <w:style w:type="character" w:customStyle="1" w:styleId="a5">
    <w:name w:val="結語 (文字)"/>
    <w:basedOn w:val="a0"/>
    <w:link w:val="a4"/>
    <w:uiPriority w:val="99"/>
    <w:semiHidden/>
    <w:rsid w:val="00932C56"/>
    <w:rPr>
      <w:rFonts w:ascii="Century" w:eastAsia="ＭＳ 明朝" w:hAnsi="Century" w:cs="Times New Roman"/>
    </w:rPr>
  </w:style>
  <w:style w:type="paragraph" w:styleId="a6">
    <w:name w:val="Salutation"/>
    <w:basedOn w:val="a"/>
    <w:next w:val="a"/>
    <w:link w:val="a7"/>
    <w:uiPriority w:val="99"/>
    <w:semiHidden/>
    <w:unhideWhenUsed/>
    <w:rsid w:val="0062360A"/>
    <w:rPr>
      <w:rFonts w:ascii="Century" w:eastAsia="ＭＳ 明朝" w:hAnsi="Century" w:cs="Times New Roman"/>
      <w:sz w:val="26"/>
      <w:szCs w:val="26"/>
    </w:rPr>
  </w:style>
  <w:style w:type="character" w:customStyle="1" w:styleId="a7">
    <w:name w:val="挨拶文 (文字)"/>
    <w:basedOn w:val="a0"/>
    <w:link w:val="a6"/>
    <w:uiPriority w:val="99"/>
    <w:semiHidden/>
    <w:rsid w:val="0062360A"/>
    <w:rPr>
      <w:rFonts w:ascii="Century" w:eastAsia="ＭＳ 明朝" w:hAnsi="Century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E6BB13-7B76-4D4F-B8E5-46C25A47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99</Characters>
  <Application>Microsoft Macintosh Word</Application>
  <DocSecurity>0</DocSecurity>
  <Lines>6</Lines>
  <Paragraphs>2</Paragraphs>
  <ScaleCrop>false</ScaleCrop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木 香織</dc:creator>
  <cp:keywords/>
  <dc:description/>
  <cp:lastModifiedBy>小野木 香織</cp:lastModifiedBy>
  <cp:revision>3</cp:revision>
  <cp:lastPrinted>2015-04-21T00:42:00Z</cp:lastPrinted>
  <dcterms:created xsi:type="dcterms:W3CDTF">2015-04-27T01:23:00Z</dcterms:created>
  <dcterms:modified xsi:type="dcterms:W3CDTF">2015-12-14T05:31:00Z</dcterms:modified>
</cp:coreProperties>
</file>